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Look w:val="00A0" w:firstRow="1" w:lastRow="0" w:firstColumn="1" w:lastColumn="0" w:noHBand="0" w:noVBand="0"/>
      </w:tblPr>
      <w:tblGrid>
        <w:gridCol w:w="108"/>
        <w:gridCol w:w="3138"/>
        <w:gridCol w:w="6207"/>
        <w:gridCol w:w="30"/>
      </w:tblGrid>
      <w:tr w:rsidR="007638FC" w:rsidRPr="00350700" w14:paraId="40B346C6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  <w:vAlign w:val="center"/>
          </w:tcPr>
          <w:p w14:paraId="156E39FC" w14:textId="77777777" w:rsidR="007638FC" w:rsidRPr="00350700" w:rsidRDefault="007638FC" w:rsidP="000633F2">
            <w:pPr>
              <w:ind w:right="-14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0" w:name="_Hlk124435336"/>
            <w:r w:rsidRPr="00350700">
              <w:rPr>
                <w:b/>
                <w:bCs/>
                <w:sz w:val="28"/>
                <w:szCs w:val="28"/>
                <w:lang w:val="en-US"/>
              </w:rPr>
              <w:t>БЛАНК РЕГИСТРАЦИИ</w:t>
            </w:r>
          </w:p>
        </w:tc>
      </w:tr>
      <w:tr w:rsidR="007638FC" w:rsidRPr="00350700" w14:paraId="403F6C29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</w:tcPr>
          <w:p w14:paraId="38AEE5AF" w14:textId="77777777" w:rsidR="003855D8" w:rsidRDefault="007638FC" w:rsidP="003855D8">
            <w:pPr>
              <w:jc w:val="center"/>
              <w:rPr>
                <w:b/>
                <w:sz w:val="28"/>
                <w:szCs w:val="28"/>
              </w:rPr>
            </w:pPr>
            <w:r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участника </w:t>
            </w:r>
            <w:r w:rsidR="003855D8" w:rsidRPr="003855D8">
              <w:rPr>
                <w:b/>
                <w:sz w:val="28"/>
                <w:szCs w:val="28"/>
              </w:rPr>
              <w:t>областн</w:t>
            </w:r>
            <w:r w:rsidR="003855D8">
              <w:rPr>
                <w:b/>
                <w:sz w:val="28"/>
                <w:szCs w:val="28"/>
              </w:rPr>
              <w:t>ой</w:t>
            </w:r>
            <w:r w:rsidR="003855D8" w:rsidRPr="003855D8">
              <w:rPr>
                <w:b/>
                <w:sz w:val="28"/>
                <w:szCs w:val="28"/>
              </w:rPr>
              <w:t xml:space="preserve"> олимпиад</w:t>
            </w:r>
            <w:r w:rsidR="003855D8">
              <w:rPr>
                <w:b/>
                <w:sz w:val="28"/>
                <w:szCs w:val="28"/>
              </w:rPr>
              <w:t>ы</w:t>
            </w:r>
            <w:r w:rsidR="003855D8" w:rsidRPr="003855D8">
              <w:rPr>
                <w:b/>
                <w:sz w:val="28"/>
                <w:szCs w:val="28"/>
              </w:rPr>
              <w:t xml:space="preserve"> школьников</w:t>
            </w:r>
          </w:p>
          <w:p w14:paraId="28AE368E" w14:textId="77777777" w:rsidR="003855D8" w:rsidRDefault="003855D8" w:rsidP="003855D8">
            <w:pPr>
              <w:jc w:val="center"/>
              <w:rPr>
                <w:b/>
                <w:sz w:val="28"/>
                <w:szCs w:val="28"/>
              </w:rPr>
            </w:pPr>
            <w:r w:rsidRPr="003855D8">
              <w:rPr>
                <w:b/>
                <w:sz w:val="28"/>
                <w:szCs w:val="28"/>
              </w:rPr>
              <w:t>по общеобразовательному предмету «</w:t>
            </w:r>
            <w:r w:rsidR="001A17B9">
              <w:rPr>
                <w:b/>
                <w:sz w:val="28"/>
                <w:szCs w:val="28"/>
              </w:rPr>
              <w:t>Химия</w:t>
            </w:r>
            <w:r w:rsidRPr="003855D8">
              <w:rPr>
                <w:b/>
                <w:sz w:val="28"/>
                <w:szCs w:val="28"/>
              </w:rPr>
              <w:t>»</w:t>
            </w:r>
          </w:p>
          <w:p w14:paraId="3E6FA01B" w14:textId="77777777" w:rsidR="003855D8" w:rsidRDefault="003855D8" w:rsidP="003855D8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726D1">
              <w:rPr>
                <w:b/>
                <w:sz w:val="28"/>
                <w:szCs w:val="28"/>
              </w:rPr>
              <w:t>для обучающихся 7-8-х классов</w:t>
            </w:r>
            <w:r w:rsidR="008A7061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638FC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 202</w:t>
            </w:r>
            <w:r w:rsidR="00A30DC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8A706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7638FC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A30DC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7638FC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учебном году</w:t>
            </w:r>
          </w:p>
          <w:p w14:paraId="5B5E0054" w14:textId="77777777" w:rsidR="007638FC" w:rsidRPr="00350700" w:rsidRDefault="007638FC" w:rsidP="003855D8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 территории Воронежской области</w:t>
            </w:r>
          </w:p>
        </w:tc>
      </w:tr>
      <w:tr w:rsidR="008A7061" w:rsidRPr="00350700" w14:paraId="1914C973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</w:tcPr>
          <w:p w14:paraId="5C252BF9" w14:textId="77777777" w:rsidR="008A7061" w:rsidRPr="008A7061" w:rsidRDefault="008A7061" w:rsidP="008A7061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25C38" w:rsidRPr="00350700" w14:paraId="68048953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</w:tcPr>
          <w:p w14:paraId="4D80FA06" w14:textId="77777777" w:rsidR="00D25C38" w:rsidRPr="00D25C38" w:rsidRDefault="00D25C38" w:rsidP="00D25C38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25C3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ведения об участнике (все поля обязательны для заполнения):</w:t>
            </w:r>
          </w:p>
        </w:tc>
      </w:tr>
      <w:tr w:rsidR="00D25C38" w:rsidRPr="00350700" w14:paraId="07E2A62E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1152A7E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r w:rsidRPr="00296BCB">
              <w:t>О</w:t>
            </w:r>
            <w:r>
              <w:t>б</w:t>
            </w:r>
            <w:r w:rsidRPr="00296BCB">
              <w:t>щеобразовательный</w:t>
            </w:r>
            <w:r>
              <w:t xml:space="preserve"> </w:t>
            </w:r>
            <w:r w:rsidRPr="00296BCB">
              <w:t>предмет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40BE87B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1E1B48D2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D0DF0FB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r w:rsidRPr="00350700">
              <w:rPr>
                <w:lang w:val="en-US"/>
              </w:rPr>
              <w:t>Фамилия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AE27E7D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566AF1F8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7C557BD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r w:rsidRPr="00350700">
              <w:rPr>
                <w:lang w:val="en-US"/>
              </w:rPr>
              <w:t>Имя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8C3B106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78F24B7F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FD1992C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r w:rsidRPr="00350700">
              <w:rPr>
                <w:lang w:val="en-US"/>
              </w:rPr>
              <w:t>Отчество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6EE2446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463725B8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2473E94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Клас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обучен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2385590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13F00B13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CAEDB5B" w14:textId="77777777" w:rsidR="00D25C38" w:rsidRPr="00350700" w:rsidRDefault="00D25C38" w:rsidP="0087705F">
            <w:pPr>
              <w:jc w:val="both"/>
            </w:pPr>
            <w:r w:rsidRPr="00350700">
              <w:t>Класс, за который выполняет задания Олимпиады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B220A3F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37D70D8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AE598DD" w14:textId="77777777" w:rsidR="00D25C38" w:rsidRPr="00D25C38" w:rsidRDefault="00D25C38" w:rsidP="0087705F">
            <w:pPr>
              <w:jc w:val="both"/>
            </w:pPr>
            <w:r w:rsidRPr="00D25C38">
              <w:t>Ограниче</w:t>
            </w:r>
            <w:r>
              <w:t>н</w:t>
            </w:r>
            <w:r w:rsidRPr="00D25C38">
              <w:t>ные</w:t>
            </w:r>
            <w:r>
              <w:t xml:space="preserve"> </w:t>
            </w:r>
            <w:r w:rsidRPr="00D25C38">
              <w:t>возможности</w:t>
            </w:r>
            <w:r>
              <w:t xml:space="preserve"> </w:t>
            </w:r>
            <w:r w:rsidRPr="00D25C38">
              <w:t>здоровья</w:t>
            </w:r>
            <w:r>
              <w:t xml:space="preserve"> (да/нет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2642A1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01A6E560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02DE0BC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Муниципальное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образование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B136218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313563E3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ABA3F41" w14:textId="77777777" w:rsidR="00D25C38" w:rsidRPr="00350700" w:rsidRDefault="00D25C38" w:rsidP="0087705F">
            <w:pPr>
              <w:jc w:val="both"/>
            </w:pPr>
            <w:r w:rsidRPr="00350700">
              <w:t>Образовательная организация (полное наименование по Уставу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619A756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122620A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845C68A" w14:textId="77777777" w:rsidR="00D25C38" w:rsidRPr="00350700" w:rsidRDefault="00D25C38" w:rsidP="0087705F">
            <w:pPr>
              <w:jc w:val="both"/>
            </w:pPr>
            <w:r w:rsidRPr="00350700">
              <w:t>Образовательная организация (краткое наименование по Уставу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7DE9C7C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40FA39A6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BBF9E2D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Телефон</w:t>
            </w:r>
            <w:proofErr w:type="spellEnd"/>
            <w:r w:rsidRPr="00350700">
              <w:rPr>
                <w:lang w:val="en-US"/>
              </w:rPr>
              <w:t xml:space="preserve"> ОО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2419AF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4890E44E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A825E6F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электронно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почты</w:t>
            </w:r>
            <w:proofErr w:type="spellEnd"/>
            <w:r w:rsidRPr="00350700">
              <w:rPr>
                <w:lang w:val="en-US"/>
              </w:rPr>
              <w:t xml:space="preserve"> ОО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66DACF4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50CDBE1F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993721A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ата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рожден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8D539F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4DCAB5C7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003906B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Индекс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3C81497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36189DD7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4AC818C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Полны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домашни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8F2CFBF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5DC7C1CD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96C1792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Мобильны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телефон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2D12D67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62BCDC4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362B934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электронно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почты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D67D0AB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559181B8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25A82EF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окумент</w:t>
            </w:r>
            <w:proofErr w:type="spellEnd"/>
            <w:r w:rsidRPr="00350700">
              <w:rPr>
                <w:lang w:val="en-US"/>
              </w:rPr>
              <w:t xml:space="preserve">, </w:t>
            </w:r>
            <w:proofErr w:type="spellStart"/>
            <w:r w:rsidRPr="00350700">
              <w:rPr>
                <w:lang w:val="en-US"/>
              </w:rPr>
              <w:t>удостоверяющи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личность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55DABB7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142DFF7D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2A5273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Сер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4A9E11D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2F4D4412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3AF0BBE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Номер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D624DBE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321AC9D4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2393C68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Кем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выдан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CF41C4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1D65F0C4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8BDAABF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ата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выдачи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4C4E55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77DB8637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AD25988" w14:textId="77777777" w:rsidR="00D25C38" w:rsidRPr="00D11525" w:rsidRDefault="00D25C38" w:rsidP="0087705F">
            <w:pPr>
              <w:jc w:val="both"/>
            </w:pPr>
            <w:r>
              <w:t>СНИЛС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2C19771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70673E7F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BB8E6B7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r w:rsidRPr="00350700">
              <w:t>Номер сертификата ПФДО</w:t>
            </w:r>
            <w:r w:rsidRPr="00350700">
              <w:rPr>
                <w:rStyle w:val="af1"/>
              </w:rPr>
              <w:footnoteReference w:id="1"/>
            </w:r>
            <w:r w:rsidRPr="00350700">
              <w:t>: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F77C256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716F409C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D5857F" w14:textId="77777777" w:rsidR="00D25C38" w:rsidRPr="00350700" w:rsidRDefault="00D25C38" w:rsidP="0087705F">
            <w:pPr>
              <w:jc w:val="center"/>
              <w:rPr>
                <w:b/>
                <w:bCs/>
              </w:rPr>
            </w:pPr>
            <w:r w:rsidRPr="00350700">
              <w:rPr>
                <w:b/>
                <w:bCs/>
              </w:rPr>
              <w:t>Сведения о родителе (законном представителе)</w:t>
            </w:r>
          </w:p>
        </w:tc>
      </w:tr>
      <w:tr w:rsidR="00D25C38" w:rsidRPr="00350700" w14:paraId="017B8F64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40E9AF4" w14:textId="77777777" w:rsidR="00D25C38" w:rsidRPr="00296BCB" w:rsidRDefault="00D25C38" w:rsidP="0087705F">
            <w:pPr>
              <w:jc w:val="both"/>
            </w:pPr>
            <w:r w:rsidRPr="00350700">
              <w:t>Ф</w:t>
            </w:r>
            <w:r>
              <w:t>.</w:t>
            </w:r>
            <w:r w:rsidRPr="00350700">
              <w:t>И</w:t>
            </w:r>
            <w:r>
              <w:t>.</w:t>
            </w:r>
            <w:r w:rsidRPr="00350700">
              <w:t>О</w:t>
            </w:r>
            <w:r>
              <w:t xml:space="preserve">. </w:t>
            </w:r>
            <w:r w:rsidRPr="00296BCB">
              <w:t>полностью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F5B6D43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4DBCCA4F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389FF4" w14:textId="77777777" w:rsidR="00D25C38" w:rsidRPr="00350700" w:rsidRDefault="00D25C38" w:rsidP="0087705F">
            <w:pPr>
              <w:jc w:val="both"/>
            </w:pPr>
            <w:r w:rsidRPr="00350700">
              <w:t>Мобильный телефон: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5D4F6D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28184680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AA1E00" w14:textId="77777777" w:rsidR="00D25C38" w:rsidRPr="00296BCB" w:rsidRDefault="00D25C38" w:rsidP="0087705F">
            <w:pPr>
              <w:jc w:val="both"/>
            </w:pPr>
            <w:r w:rsidRPr="00296BCB">
              <w:t>Полный</w:t>
            </w:r>
            <w:r>
              <w:t xml:space="preserve"> </w:t>
            </w:r>
            <w:r w:rsidRPr="00296BCB">
              <w:t>домашний</w:t>
            </w:r>
            <w:r>
              <w:t xml:space="preserve"> </w:t>
            </w:r>
            <w:r w:rsidRPr="00296BCB">
              <w:t>адрес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4DD605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4F567373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55752" w14:textId="77777777" w:rsidR="00D25C38" w:rsidRPr="00350700" w:rsidRDefault="00D25C38" w:rsidP="0087705F">
            <w:pPr>
              <w:jc w:val="both"/>
            </w:pPr>
            <w:r w:rsidRPr="00350700">
              <w:rPr>
                <w:lang w:val="en-US"/>
              </w:rPr>
              <w:t>E</w:t>
            </w:r>
            <w:r w:rsidRPr="00350700">
              <w:t>-</w:t>
            </w:r>
            <w:r w:rsidRPr="00350700">
              <w:rPr>
                <w:lang w:val="en-US"/>
              </w:rPr>
              <w:t>mail</w:t>
            </w:r>
            <w:r w:rsidRPr="00350700">
              <w:t>: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3AED1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54FAA1F6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7CF5B" w14:textId="77777777" w:rsidR="00D25C38" w:rsidRPr="00296BCB" w:rsidRDefault="00D25C38" w:rsidP="0087705F">
            <w:pPr>
              <w:jc w:val="center"/>
              <w:rPr>
                <w:b/>
                <w:bCs/>
              </w:rPr>
            </w:pPr>
            <w:r w:rsidRPr="00296BCB">
              <w:rPr>
                <w:b/>
                <w:bCs/>
              </w:rPr>
              <w:lastRenderedPageBreak/>
              <w:t>Общеобразовательный</w:t>
            </w:r>
            <w:r>
              <w:rPr>
                <w:b/>
                <w:bCs/>
              </w:rPr>
              <w:t xml:space="preserve"> </w:t>
            </w:r>
            <w:r w:rsidRPr="00296BCB">
              <w:rPr>
                <w:b/>
                <w:bCs/>
              </w:rPr>
              <w:t>предмет:</w:t>
            </w:r>
          </w:p>
        </w:tc>
      </w:tr>
      <w:tr w:rsidR="00D25C38" w:rsidRPr="00350700" w14:paraId="359E156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243448" w14:textId="77777777" w:rsidR="00D25C38" w:rsidRPr="00350700" w:rsidRDefault="00D25C38" w:rsidP="0087705F">
            <w:pPr>
              <w:jc w:val="both"/>
            </w:pPr>
            <w:r w:rsidRPr="00350700">
              <w:t>Статус участника на МЭ текущего учебного года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F686CC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64A378FA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A6F8D7" w14:textId="77777777" w:rsidR="00D25C38" w:rsidRPr="00350700" w:rsidRDefault="00D25C38" w:rsidP="0087705F">
            <w:pPr>
              <w:jc w:val="both"/>
            </w:pPr>
            <w:r w:rsidRPr="00350700">
              <w:t>Результат участника на МЭ текущего учебного года (балл)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A51855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16ECA19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64F1A6" w14:textId="77777777" w:rsidR="00D25C38" w:rsidRPr="00350700" w:rsidRDefault="00D25C38" w:rsidP="0087705F">
            <w:pPr>
              <w:jc w:val="both"/>
            </w:pPr>
            <w:r w:rsidRPr="00350700">
              <w:t>Статус участника на РЭ прошлого учебного года (при наличии)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975D8C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2E0972A4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0026FA" w14:textId="77777777" w:rsidR="00D25C38" w:rsidRPr="00350700" w:rsidRDefault="00D25C38" w:rsidP="0087705F">
            <w:pPr>
              <w:jc w:val="both"/>
            </w:pPr>
            <w:r w:rsidRPr="00350700">
              <w:t>Результат участника на РЭ</w:t>
            </w:r>
            <w:r>
              <w:t xml:space="preserve"> </w:t>
            </w:r>
            <w:r w:rsidRPr="00350700">
              <w:t>прошлого учебного года (балл) (при наличии)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E407BC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3B45E6C2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7FD206" w14:textId="77777777" w:rsidR="00D25C38" w:rsidRPr="00350700" w:rsidRDefault="00D25C38" w:rsidP="0087705F">
            <w:pPr>
              <w:jc w:val="both"/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A8FEDB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7102A77C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B27A18" w14:textId="77777777" w:rsidR="00D25C38" w:rsidRPr="00350700" w:rsidRDefault="00D25C38" w:rsidP="0087705F">
            <w:pPr>
              <w:jc w:val="center"/>
              <w:rPr>
                <w:b/>
                <w:bCs/>
              </w:rPr>
            </w:pPr>
            <w:r w:rsidRPr="00350700">
              <w:rPr>
                <w:b/>
                <w:bCs/>
              </w:rPr>
              <w:t>Сведения об учителе, подготовившем участника:</w:t>
            </w:r>
          </w:p>
        </w:tc>
      </w:tr>
      <w:tr w:rsidR="00D25C38" w:rsidRPr="00350700" w14:paraId="6B03FB75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E025CE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Фамил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B16F6B9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657590AB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2B935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Имя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7E9EA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09FD0513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BE814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Отчество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3400E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0ACFA624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B84EEB" w14:textId="77777777" w:rsidR="00D25C38" w:rsidRPr="00350700" w:rsidRDefault="00D25C38" w:rsidP="0087705F">
            <w:pPr>
              <w:jc w:val="both"/>
            </w:pPr>
            <w:r w:rsidRPr="00350700">
              <w:t>Мобильный телефон: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B85CDF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727332DC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55F5C" w14:textId="77777777" w:rsidR="00D25C38" w:rsidRPr="00350700" w:rsidRDefault="00D25C38" w:rsidP="0087705F">
            <w:pPr>
              <w:jc w:val="both"/>
            </w:pP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электронно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почты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833AC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52771772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318E8" w14:textId="77777777" w:rsidR="00D25C38" w:rsidRPr="00350700" w:rsidRDefault="00D25C38" w:rsidP="0087705F">
            <w:pPr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Место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F6735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09125F70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B5D4A" w14:textId="77777777" w:rsidR="00D25C38" w:rsidRPr="00350700" w:rsidRDefault="00D25C38" w:rsidP="0087705F">
            <w:pPr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олжность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6A771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66E5F2BD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406CF" w14:textId="77777777" w:rsidR="00D25C38" w:rsidRPr="00350700" w:rsidRDefault="00D25C38" w:rsidP="0087705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50700">
              <w:rPr>
                <w:b/>
                <w:bCs/>
                <w:lang w:val="en-US"/>
              </w:rPr>
              <w:t>Дополните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350700">
              <w:rPr>
                <w:b/>
                <w:bCs/>
                <w:lang w:val="en-US"/>
              </w:rPr>
              <w:t>информация</w:t>
            </w:r>
            <w:proofErr w:type="spellEnd"/>
            <w:r w:rsidRPr="00350700">
              <w:rPr>
                <w:b/>
                <w:bCs/>
                <w:lang w:val="en-US"/>
              </w:rPr>
              <w:t>:</w:t>
            </w:r>
          </w:p>
        </w:tc>
      </w:tr>
      <w:tr w:rsidR="00D25C38" w:rsidRPr="00350700" w14:paraId="447755A0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9E17B3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Сведения</w:t>
            </w:r>
            <w:proofErr w:type="spellEnd"/>
            <w:r w:rsidRPr="00350700">
              <w:rPr>
                <w:lang w:val="en-US"/>
              </w:rPr>
              <w:t xml:space="preserve"> о </w:t>
            </w:r>
            <w:proofErr w:type="spellStart"/>
            <w:r w:rsidRPr="00350700">
              <w:rPr>
                <w:lang w:val="en-US"/>
              </w:rPr>
              <w:t>дополнительных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занятиях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FFFC1B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1FA0F803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1CAF58" w14:textId="77777777" w:rsidR="00D25C38" w:rsidRPr="00350700" w:rsidRDefault="00D25C38" w:rsidP="0087705F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Наименование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объединения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7FA31A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6AC147B0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573D37" w14:textId="77777777" w:rsidR="00D25C38" w:rsidRPr="00350700" w:rsidRDefault="00D25C38" w:rsidP="0087705F">
            <w:pPr>
              <w:jc w:val="both"/>
            </w:pPr>
            <w:r w:rsidRPr="00350700">
              <w:t>Подготовка: родителем, репетитором, педагогом доп.образования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D454AE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3970A8ED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E818C9" w14:textId="77777777" w:rsidR="00D25C38" w:rsidRPr="00350700" w:rsidRDefault="00D25C38" w:rsidP="0087705F">
            <w:pPr>
              <w:jc w:val="both"/>
            </w:pPr>
            <w:r w:rsidRPr="00350700">
              <w:t>Посещение доп.кружков по направлению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0B956F" w14:textId="77777777" w:rsidR="00D25C38" w:rsidRPr="00350700" w:rsidRDefault="00D25C38" w:rsidP="0087705F">
            <w:pPr>
              <w:jc w:val="both"/>
            </w:pPr>
          </w:p>
        </w:tc>
      </w:tr>
      <w:tr w:rsidR="00D25C38" w:rsidRPr="00350700" w14:paraId="77944D40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0D71A0" w14:textId="77777777" w:rsidR="00D25C38" w:rsidRPr="00296BCB" w:rsidRDefault="00D25C38" w:rsidP="0087705F">
            <w:pPr>
              <w:jc w:val="both"/>
            </w:pPr>
            <w:r w:rsidRPr="00296BCB">
              <w:t>ОО, Ф</w:t>
            </w:r>
            <w:r>
              <w:t>.</w:t>
            </w:r>
            <w:r w:rsidRPr="00296BCB">
              <w:t>И</w:t>
            </w:r>
            <w:r>
              <w:t>.</w:t>
            </w:r>
            <w:r w:rsidRPr="00296BCB">
              <w:t>О</w:t>
            </w:r>
            <w:r>
              <w:t>.</w:t>
            </w:r>
            <w:r w:rsidRPr="00296BCB">
              <w:t xml:space="preserve"> педагога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CCE5AF" w14:textId="77777777" w:rsidR="00D25C38" w:rsidRPr="00350700" w:rsidRDefault="00D25C38" w:rsidP="0087705F">
            <w:pPr>
              <w:jc w:val="both"/>
            </w:pPr>
          </w:p>
        </w:tc>
      </w:tr>
    </w:tbl>
    <w:p w14:paraId="0F6498EC" w14:textId="77777777" w:rsidR="007638FC" w:rsidRDefault="007638FC" w:rsidP="007638FC">
      <w:pPr>
        <w:jc w:val="both"/>
        <w:rPr>
          <w:sz w:val="28"/>
        </w:rPr>
      </w:pPr>
    </w:p>
    <w:p w14:paraId="214B5533" w14:textId="77777777" w:rsidR="000633F2" w:rsidRDefault="000633F2" w:rsidP="007638FC">
      <w:pPr>
        <w:jc w:val="both"/>
        <w:rPr>
          <w:sz w:val="28"/>
        </w:rPr>
      </w:pPr>
    </w:p>
    <w:p w14:paraId="62105998" w14:textId="77777777" w:rsidR="000633F2" w:rsidRDefault="000633F2" w:rsidP="007638FC">
      <w:pPr>
        <w:jc w:val="both"/>
        <w:rPr>
          <w:sz w:val="28"/>
        </w:rPr>
      </w:pPr>
    </w:p>
    <w:p w14:paraId="284A14C8" w14:textId="77777777" w:rsidR="000633F2" w:rsidRDefault="000633F2" w:rsidP="007638FC">
      <w:pPr>
        <w:jc w:val="both"/>
        <w:rPr>
          <w:sz w:val="28"/>
        </w:rPr>
      </w:pPr>
    </w:p>
    <w:p w14:paraId="3D0BFA19" w14:textId="77777777" w:rsidR="000633F2" w:rsidRDefault="000633F2" w:rsidP="007638FC">
      <w:pPr>
        <w:jc w:val="both"/>
        <w:rPr>
          <w:sz w:val="28"/>
        </w:rPr>
      </w:pPr>
    </w:p>
    <w:p w14:paraId="0F8668D4" w14:textId="77777777" w:rsidR="000633F2" w:rsidRDefault="000633F2" w:rsidP="007638FC">
      <w:pPr>
        <w:jc w:val="both"/>
        <w:rPr>
          <w:sz w:val="28"/>
        </w:rPr>
      </w:pPr>
    </w:p>
    <w:p w14:paraId="32703507" w14:textId="77777777" w:rsidR="004549C5" w:rsidRDefault="004549C5" w:rsidP="007638FC">
      <w:pPr>
        <w:jc w:val="both"/>
        <w:rPr>
          <w:sz w:val="28"/>
        </w:rPr>
      </w:pPr>
    </w:p>
    <w:p w14:paraId="15AF273C" w14:textId="77777777" w:rsidR="004549C5" w:rsidRDefault="004549C5" w:rsidP="007638FC">
      <w:pPr>
        <w:jc w:val="both"/>
        <w:rPr>
          <w:sz w:val="28"/>
        </w:rPr>
      </w:pPr>
    </w:p>
    <w:p w14:paraId="7B80EC87" w14:textId="77777777" w:rsidR="004549C5" w:rsidRDefault="004549C5" w:rsidP="007638FC">
      <w:pPr>
        <w:jc w:val="both"/>
        <w:rPr>
          <w:sz w:val="28"/>
        </w:rPr>
      </w:pPr>
    </w:p>
    <w:p w14:paraId="1BFEFF0A" w14:textId="77777777" w:rsidR="008A7061" w:rsidRDefault="008A7061" w:rsidP="000633F2">
      <w:pPr>
        <w:rPr>
          <w:sz w:val="28"/>
        </w:rPr>
      </w:pPr>
    </w:p>
    <w:p w14:paraId="208AF030" w14:textId="77777777" w:rsidR="00D25C38" w:rsidRDefault="00D25C38" w:rsidP="000633F2">
      <w:pPr>
        <w:rPr>
          <w:sz w:val="28"/>
        </w:rPr>
      </w:pPr>
    </w:p>
    <w:p w14:paraId="0D2D14D7" w14:textId="77777777" w:rsidR="00D25C38" w:rsidRDefault="00D25C38" w:rsidP="000633F2">
      <w:pPr>
        <w:rPr>
          <w:sz w:val="28"/>
        </w:rPr>
      </w:pPr>
    </w:p>
    <w:p w14:paraId="158546D0" w14:textId="77777777" w:rsidR="00D25C38" w:rsidRDefault="00D25C38" w:rsidP="000633F2">
      <w:pPr>
        <w:rPr>
          <w:sz w:val="28"/>
        </w:rPr>
      </w:pPr>
    </w:p>
    <w:p w14:paraId="34FA50B6" w14:textId="77777777" w:rsidR="00D25C38" w:rsidRDefault="00D25C38" w:rsidP="000633F2">
      <w:pPr>
        <w:rPr>
          <w:sz w:val="28"/>
        </w:rPr>
      </w:pPr>
    </w:p>
    <w:p w14:paraId="01F723F9" w14:textId="77777777" w:rsidR="00D25C38" w:rsidRDefault="00D25C38" w:rsidP="000633F2">
      <w:pPr>
        <w:rPr>
          <w:sz w:val="28"/>
        </w:rPr>
      </w:pPr>
    </w:p>
    <w:p w14:paraId="012BB05F" w14:textId="77777777" w:rsidR="00D25C38" w:rsidRDefault="00D25C38" w:rsidP="000633F2">
      <w:pPr>
        <w:rPr>
          <w:sz w:val="28"/>
        </w:rPr>
      </w:pPr>
    </w:p>
    <w:p w14:paraId="0419E6BD" w14:textId="77777777" w:rsidR="00D25C38" w:rsidRDefault="00D25C38" w:rsidP="000633F2">
      <w:pPr>
        <w:rPr>
          <w:sz w:val="28"/>
        </w:rPr>
      </w:pPr>
    </w:p>
    <w:bookmarkEnd w:id="0"/>
    <w:p w14:paraId="7F79AC7C" w14:textId="77777777" w:rsidR="003855D8" w:rsidRPr="000633F2" w:rsidRDefault="003855D8" w:rsidP="000633F2">
      <w:pPr>
        <w:rPr>
          <w:b/>
          <w:bCs/>
        </w:rPr>
      </w:pPr>
    </w:p>
    <w:sectPr w:rsidR="003855D8" w:rsidRPr="000633F2" w:rsidSect="007478B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E911" w14:textId="77777777" w:rsidR="00E8031C" w:rsidRDefault="00E8031C" w:rsidP="007638FC">
      <w:r>
        <w:separator/>
      </w:r>
    </w:p>
  </w:endnote>
  <w:endnote w:type="continuationSeparator" w:id="0">
    <w:p w14:paraId="39B23100" w14:textId="77777777" w:rsidR="00E8031C" w:rsidRDefault="00E8031C" w:rsidP="007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570B" w14:textId="77777777" w:rsidR="00E8031C" w:rsidRDefault="00E8031C" w:rsidP="007638FC">
      <w:r>
        <w:separator/>
      </w:r>
    </w:p>
  </w:footnote>
  <w:footnote w:type="continuationSeparator" w:id="0">
    <w:p w14:paraId="0E2E94A7" w14:textId="77777777" w:rsidR="00E8031C" w:rsidRDefault="00E8031C" w:rsidP="007638FC">
      <w:r>
        <w:continuationSeparator/>
      </w:r>
    </w:p>
  </w:footnote>
  <w:footnote w:id="1">
    <w:p w14:paraId="0420CBFF" w14:textId="77777777" w:rsidR="0087705F" w:rsidRDefault="0087705F" w:rsidP="00D25C38">
      <w:pPr>
        <w:pStyle w:val="af"/>
      </w:pPr>
      <w:r>
        <w:rPr>
          <w:rStyle w:val="af1"/>
        </w:rPr>
        <w:footnoteRef/>
      </w:r>
      <w:r w:rsidRPr="00822A5F">
        <w:rPr>
          <w:rFonts w:ascii="Times New Roman" w:hAnsi="Times New Roman" w:cs="Times New Roman"/>
          <w:sz w:val="24"/>
          <w:szCs w:val="24"/>
        </w:rPr>
        <w:t xml:space="preserve">Наличие активированного сертификата ПФДО </w:t>
      </w:r>
      <w:r w:rsidRPr="007D2CCB">
        <w:rPr>
          <w:rFonts w:ascii="Times New Roman" w:hAnsi="Times New Roman" w:cs="Times New Roman"/>
          <w:sz w:val="24"/>
          <w:szCs w:val="24"/>
        </w:rPr>
        <w:t xml:space="preserve">не </w:t>
      </w:r>
      <w:r w:rsidRPr="00822A5F">
        <w:rPr>
          <w:rFonts w:ascii="Times New Roman" w:hAnsi="Times New Roman" w:cs="Times New Roman"/>
          <w:sz w:val="24"/>
          <w:szCs w:val="24"/>
        </w:rPr>
        <w:t>обязательно для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22A5F">
        <w:rPr>
          <w:rFonts w:ascii="Times New Roman" w:hAnsi="Times New Roman" w:cs="Times New Roman"/>
          <w:sz w:val="24"/>
          <w:szCs w:val="24"/>
        </w:rPr>
        <w:t xml:space="preserve"> в </w:t>
      </w:r>
      <w:r w:rsidRPr="007D2CCB">
        <w:rPr>
          <w:rFonts w:ascii="Times New Roman" w:hAnsi="Times New Roman" w:cs="Times New Roman"/>
          <w:sz w:val="24"/>
          <w:szCs w:val="24"/>
        </w:rPr>
        <w:t>Олимпиаде</w:t>
      </w:r>
      <w:r w:rsidRPr="00822A5F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C3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0BB8"/>
    <w:multiLevelType w:val="multilevel"/>
    <w:tmpl w:val="409E82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61E514B"/>
    <w:multiLevelType w:val="multilevel"/>
    <w:tmpl w:val="13560B8C"/>
    <w:lvl w:ilvl="0">
      <w:start w:val="1"/>
      <w:numFmt w:val="decimal"/>
      <w:lvlText w:val="%1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3545" w:firstLine="0"/>
      </w:pPr>
    </w:lvl>
    <w:lvl w:ilvl="3">
      <w:numFmt w:val="decimal"/>
      <w:lvlText w:val=""/>
      <w:lvlJc w:val="left"/>
      <w:pPr>
        <w:ind w:left="3545" w:firstLine="0"/>
      </w:pPr>
    </w:lvl>
    <w:lvl w:ilvl="4">
      <w:numFmt w:val="decimal"/>
      <w:lvlText w:val=""/>
      <w:lvlJc w:val="left"/>
      <w:pPr>
        <w:ind w:left="3545" w:firstLine="0"/>
      </w:pPr>
    </w:lvl>
    <w:lvl w:ilvl="5">
      <w:numFmt w:val="decimal"/>
      <w:lvlText w:val=""/>
      <w:lvlJc w:val="left"/>
      <w:pPr>
        <w:ind w:left="3545" w:firstLine="0"/>
      </w:pPr>
    </w:lvl>
    <w:lvl w:ilvl="6">
      <w:numFmt w:val="decimal"/>
      <w:lvlText w:val=""/>
      <w:lvlJc w:val="left"/>
      <w:pPr>
        <w:ind w:left="3545" w:firstLine="0"/>
      </w:pPr>
    </w:lvl>
    <w:lvl w:ilvl="7">
      <w:numFmt w:val="decimal"/>
      <w:lvlText w:val=""/>
      <w:lvlJc w:val="left"/>
      <w:pPr>
        <w:ind w:left="3545" w:firstLine="0"/>
      </w:pPr>
    </w:lvl>
    <w:lvl w:ilvl="8">
      <w:numFmt w:val="decimal"/>
      <w:lvlText w:val=""/>
      <w:lvlJc w:val="left"/>
      <w:pPr>
        <w:ind w:left="3545" w:firstLine="0"/>
      </w:pPr>
    </w:lvl>
  </w:abstractNum>
  <w:abstractNum w:abstractNumId="4" w15:restartNumberingAfterBreak="0">
    <w:nsid w:val="06C56A45"/>
    <w:multiLevelType w:val="multilevel"/>
    <w:tmpl w:val="4366189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2160"/>
      </w:pPr>
      <w:rPr>
        <w:rFonts w:hint="default"/>
      </w:rPr>
    </w:lvl>
  </w:abstractNum>
  <w:abstractNum w:abstractNumId="5" w15:restartNumberingAfterBreak="0">
    <w:nsid w:val="0C0B37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3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60869"/>
    <w:multiLevelType w:val="hybridMultilevel"/>
    <w:tmpl w:val="929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7B8"/>
    <w:multiLevelType w:val="multilevel"/>
    <w:tmpl w:val="2A9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02C05"/>
    <w:multiLevelType w:val="hybridMultilevel"/>
    <w:tmpl w:val="80C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295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01B5B"/>
    <w:multiLevelType w:val="hybridMultilevel"/>
    <w:tmpl w:val="391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698A"/>
    <w:multiLevelType w:val="multilevel"/>
    <w:tmpl w:val="3BB63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13" w15:restartNumberingAfterBreak="0">
    <w:nsid w:val="23651BF5"/>
    <w:multiLevelType w:val="multilevel"/>
    <w:tmpl w:val="6B3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2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C21E2"/>
    <w:multiLevelType w:val="multilevel"/>
    <w:tmpl w:val="33D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EAE"/>
    <w:multiLevelType w:val="hybridMultilevel"/>
    <w:tmpl w:val="E17E26AA"/>
    <w:lvl w:ilvl="0" w:tplc="A98CC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64FA"/>
    <w:multiLevelType w:val="multilevel"/>
    <w:tmpl w:val="42447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8" w15:restartNumberingAfterBreak="0">
    <w:nsid w:val="2EEA7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043102"/>
    <w:multiLevelType w:val="hybridMultilevel"/>
    <w:tmpl w:val="891ECC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19B3922"/>
    <w:multiLevelType w:val="hybridMultilevel"/>
    <w:tmpl w:val="A7A85904"/>
    <w:lvl w:ilvl="0" w:tplc="98B4A02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785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57CCA"/>
    <w:multiLevelType w:val="hybridMultilevel"/>
    <w:tmpl w:val="5DF85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C6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D097E"/>
    <w:multiLevelType w:val="hybridMultilevel"/>
    <w:tmpl w:val="BB1CC72A"/>
    <w:lvl w:ilvl="0" w:tplc="1976240C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E461EA">
      <w:numFmt w:val="bullet"/>
      <w:lvlText w:val="•"/>
      <w:lvlJc w:val="left"/>
      <w:pPr>
        <w:ind w:left="4846" w:hanging="281"/>
      </w:pPr>
      <w:rPr>
        <w:rFonts w:hint="default"/>
        <w:lang w:val="ru-RU" w:eastAsia="en-US" w:bidi="ar-SA"/>
      </w:rPr>
    </w:lvl>
    <w:lvl w:ilvl="2" w:tplc="CFF22DCE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3" w:tplc="92B009C6">
      <w:numFmt w:val="bullet"/>
      <w:lvlText w:val="•"/>
      <w:lvlJc w:val="left"/>
      <w:pPr>
        <w:ind w:left="5939" w:hanging="281"/>
      </w:pPr>
      <w:rPr>
        <w:rFonts w:hint="default"/>
        <w:lang w:val="ru-RU" w:eastAsia="en-US" w:bidi="ar-SA"/>
      </w:rPr>
    </w:lvl>
    <w:lvl w:ilvl="4" w:tplc="6C404780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5" w:tplc="4E00C67E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8866575C">
      <w:numFmt w:val="bullet"/>
      <w:lvlText w:val="•"/>
      <w:lvlJc w:val="left"/>
      <w:pPr>
        <w:ind w:left="7579" w:hanging="281"/>
      </w:pPr>
      <w:rPr>
        <w:rFonts w:hint="default"/>
        <w:lang w:val="ru-RU" w:eastAsia="en-US" w:bidi="ar-SA"/>
      </w:rPr>
    </w:lvl>
    <w:lvl w:ilvl="7" w:tplc="DE6A08B4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549C7C7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14C30C8"/>
    <w:multiLevelType w:val="multilevel"/>
    <w:tmpl w:val="5D5276D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3A60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1121D"/>
    <w:multiLevelType w:val="hybridMultilevel"/>
    <w:tmpl w:val="4C5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4A1D03"/>
    <w:multiLevelType w:val="multilevel"/>
    <w:tmpl w:val="4E8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B68C0"/>
    <w:multiLevelType w:val="hybridMultilevel"/>
    <w:tmpl w:val="E78A2B5A"/>
    <w:lvl w:ilvl="0" w:tplc="CD34DE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4203EE"/>
    <w:multiLevelType w:val="hybridMultilevel"/>
    <w:tmpl w:val="FEB0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DBA"/>
    <w:multiLevelType w:val="hybridMultilevel"/>
    <w:tmpl w:val="4D88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36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92BDA"/>
    <w:multiLevelType w:val="multilevel"/>
    <w:tmpl w:val="1B5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56E73"/>
    <w:multiLevelType w:val="hybridMultilevel"/>
    <w:tmpl w:val="3CE8EEAA"/>
    <w:lvl w:ilvl="0" w:tplc="F82E804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 w15:restartNumberingAfterBreak="0">
    <w:nsid w:val="57187374"/>
    <w:multiLevelType w:val="hybridMultilevel"/>
    <w:tmpl w:val="0C6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F78A5"/>
    <w:multiLevelType w:val="hybridMultilevel"/>
    <w:tmpl w:val="68C8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110D2"/>
    <w:multiLevelType w:val="multilevel"/>
    <w:tmpl w:val="DFC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B0DDE"/>
    <w:multiLevelType w:val="multilevel"/>
    <w:tmpl w:val="3FA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857B2"/>
    <w:multiLevelType w:val="hybridMultilevel"/>
    <w:tmpl w:val="3202BEF8"/>
    <w:lvl w:ilvl="0" w:tplc="F43C4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C5873"/>
    <w:multiLevelType w:val="multilevel"/>
    <w:tmpl w:val="E0F4B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D46CB9"/>
    <w:multiLevelType w:val="hybridMultilevel"/>
    <w:tmpl w:val="A4608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241C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D1C1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935EF5"/>
    <w:multiLevelType w:val="multilevel"/>
    <w:tmpl w:val="6D3E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6" w15:restartNumberingAfterBreak="0">
    <w:nsid w:val="6F573F06"/>
    <w:multiLevelType w:val="multilevel"/>
    <w:tmpl w:val="111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12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42F1C"/>
    <w:multiLevelType w:val="multilevel"/>
    <w:tmpl w:val="E07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46"/>
  </w:num>
  <w:num w:numId="5">
    <w:abstractNumId w:val="39"/>
  </w:num>
  <w:num w:numId="6">
    <w:abstractNumId w:val="8"/>
  </w:num>
  <w:num w:numId="7">
    <w:abstractNumId w:val="3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</w:num>
  <w:num w:numId="11">
    <w:abstractNumId w:val="38"/>
  </w:num>
  <w:num w:numId="12">
    <w:abstractNumId w:val="48"/>
  </w:num>
  <w:num w:numId="13">
    <w:abstractNumId w:val="13"/>
  </w:num>
  <w:num w:numId="14">
    <w:abstractNumId w:val="29"/>
  </w:num>
  <w:num w:numId="15">
    <w:abstractNumId w:val="9"/>
  </w:num>
  <w:num w:numId="16">
    <w:abstractNumId w:val="7"/>
  </w:num>
  <w:num w:numId="17">
    <w:abstractNumId w:val="15"/>
  </w:num>
  <w:num w:numId="18">
    <w:abstractNumId w:val="36"/>
  </w:num>
  <w:num w:numId="19">
    <w:abstractNumId w:val="11"/>
  </w:num>
  <w:num w:numId="20">
    <w:abstractNumId w:val="27"/>
  </w:num>
  <w:num w:numId="21">
    <w:abstractNumId w:val="37"/>
  </w:num>
  <w:num w:numId="22">
    <w:abstractNumId w:val="16"/>
  </w:num>
  <w:num w:numId="23">
    <w:abstractNumId w:val="42"/>
  </w:num>
  <w:num w:numId="24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"/>
  </w:num>
  <w:num w:numId="28">
    <w:abstractNumId w:val="45"/>
  </w:num>
  <w:num w:numId="29">
    <w:abstractNumId w:val="40"/>
  </w:num>
  <w:num w:numId="30">
    <w:abstractNumId w:val="23"/>
  </w:num>
  <w:num w:numId="31">
    <w:abstractNumId w:val="1"/>
  </w:num>
  <w:num w:numId="32">
    <w:abstractNumId w:val="0"/>
  </w:num>
  <w:num w:numId="33">
    <w:abstractNumId w:val="47"/>
  </w:num>
  <w:num w:numId="34">
    <w:abstractNumId w:val="6"/>
  </w:num>
  <w:num w:numId="35">
    <w:abstractNumId w:val="21"/>
  </w:num>
  <w:num w:numId="36">
    <w:abstractNumId w:val="14"/>
  </w:num>
  <w:num w:numId="37">
    <w:abstractNumId w:val="10"/>
  </w:num>
  <w:num w:numId="38">
    <w:abstractNumId w:val="44"/>
  </w:num>
  <w:num w:numId="39">
    <w:abstractNumId w:val="26"/>
  </w:num>
  <w:num w:numId="40">
    <w:abstractNumId w:val="33"/>
  </w:num>
  <w:num w:numId="41">
    <w:abstractNumId w:val="18"/>
  </w:num>
  <w:num w:numId="42">
    <w:abstractNumId w:val="5"/>
  </w:num>
  <w:num w:numId="43">
    <w:abstractNumId w:val="43"/>
  </w:num>
  <w:num w:numId="44">
    <w:abstractNumId w:val="19"/>
  </w:num>
  <w:num w:numId="45">
    <w:abstractNumId w:val="28"/>
  </w:num>
  <w:num w:numId="46">
    <w:abstractNumId w:val="31"/>
  </w:num>
  <w:num w:numId="47">
    <w:abstractNumId w:val="24"/>
  </w:num>
  <w:num w:numId="48">
    <w:abstractNumId w:val="4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09"/>
    <w:rsid w:val="00032703"/>
    <w:rsid w:val="000633F2"/>
    <w:rsid w:val="00091C56"/>
    <w:rsid w:val="00094865"/>
    <w:rsid w:val="000A6B5F"/>
    <w:rsid w:val="000B3962"/>
    <w:rsid w:val="000C44A2"/>
    <w:rsid w:val="00122FAB"/>
    <w:rsid w:val="001241E3"/>
    <w:rsid w:val="001613AE"/>
    <w:rsid w:val="00194B18"/>
    <w:rsid w:val="001A17B9"/>
    <w:rsid w:val="001C5E04"/>
    <w:rsid w:val="001E5332"/>
    <w:rsid w:val="001F5757"/>
    <w:rsid w:val="00263D5E"/>
    <w:rsid w:val="0027272B"/>
    <w:rsid w:val="002A3921"/>
    <w:rsid w:val="002C49E3"/>
    <w:rsid w:val="00327192"/>
    <w:rsid w:val="00357E28"/>
    <w:rsid w:val="0037622E"/>
    <w:rsid w:val="003855D8"/>
    <w:rsid w:val="003A0179"/>
    <w:rsid w:val="003A408F"/>
    <w:rsid w:val="003B20AF"/>
    <w:rsid w:val="003B40F1"/>
    <w:rsid w:val="003C3201"/>
    <w:rsid w:val="003D35C2"/>
    <w:rsid w:val="00414DB6"/>
    <w:rsid w:val="00426AC2"/>
    <w:rsid w:val="004273E3"/>
    <w:rsid w:val="0043164A"/>
    <w:rsid w:val="004369BF"/>
    <w:rsid w:val="004549C5"/>
    <w:rsid w:val="0047602F"/>
    <w:rsid w:val="004A386D"/>
    <w:rsid w:val="004A796E"/>
    <w:rsid w:val="004C2198"/>
    <w:rsid w:val="004E73BF"/>
    <w:rsid w:val="00505447"/>
    <w:rsid w:val="00531A78"/>
    <w:rsid w:val="00531C24"/>
    <w:rsid w:val="00534F92"/>
    <w:rsid w:val="005365D6"/>
    <w:rsid w:val="0053784F"/>
    <w:rsid w:val="00544EC5"/>
    <w:rsid w:val="005604B5"/>
    <w:rsid w:val="005671E9"/>
    <w:rsid w:val="00581DAB"/>
    <w:rsid w:val="005B44D2"/>
    <w:rsid w:val="005B692E"/>
    <w:rsid w:val="005C7C3F"/>
    <w:rsid w:val="005D7F37"/>
    <w:rsid w:val="006171E4"/>
    <w:rsid w:val="006336C7"/>
    <w:rsid w:val="00675EAA"/>
    <w:rsid w:val="006913F1"/>
    <w:rsid w:val="00691CD1"/>
    <w:rsid w:val="006923E2"/>
    <w:rsid w:val="006C12BD"/>
    <w:rsid w:val="006E6A33"/>
    <w:rsid w:val="00706B06"/>
    <w:rsid w:val="00711AA7"/>
    <w:rsid w:val="007158DB"/>
    <w:rsid w:val="00732E02"/>
    <w:rsid w:val="00735FFF"/>
    <w:rsid w:val="007478BB"/>
    <w:rsid w:val="007519C3"/>
    <w:rsid w:val="00752261"/>
    <w:rsid w:val="007638FC"/>
    <w:rsid w:val="00763D73"/>
    <w:rsid w:val="00776C73"/>
    <w:rsid w:val="007853F4"/>
    <w:rsid w:val="007B2A9B"/>
    <w:rsid w:val="007F60E0"/>
    <w:rsid w:val="0081331E"/>
    <w:rsid w:val="00827414"/>
    <w:rsid w:val="0087533B"/>
    <w:rsid w:val="0087705F"/>
    <w:rsid w:val="00883C02"/>
    <w:rsid w:val="008A6811"/>
    <w:rsid w:val="008A7061"/>
    <w:rsid w:val="008C7837"/>
    <w:rsid w:val="008D70C7"/>
    <w:rsid w:val="008E4884"/>
    <w:rsid w:val="008E4C0E"/>
    <w:rsid w:val="008F7153"/>
    <w:rsid w:val="00925A07"/>
    <w:rsid w:val="00952A41"/>
    <w:rsid w:val="0095612F"/>
    <w:rsid w:val="00971262"/>
    <w:rsid w:val="009C71B8"/>
    <w:rsid w:val="009D1667"/>
    <w:rsid w:val="009D315B"/>
    <w:rsid w:val="009D5438"/>
    <w:rsid w:val="00A14FCE"/>
    <w:rsid w:val="00A30DCB"/>
    <w:rsid w:val="00A36F07"/>
    <w:rsid w:val="00A454D6"/>
    <w:rsid w:val="00A726D1"/>
    <w:rsid w:val="00A8349C"/>
    <w:rsid w:val="00A9154E"/>
    <w:rsid w:val="00A97A57"/>
    <w:rsid w:val="00AC69F8"/>
    <w:rsid w:val="00B215FB"/>
    <w:rsid w:val="00B311E1"/>
    <w:rsid w:val="00B3462F"/>
    <w:rsid w:val="00B628DC"/>
    <w:rsid w:val="00B67430"/>
    <w:rsid w:val="00B91203"/>
    <w:rsid w:val="00B9515B"/>
    <w:rsid w:val="00B96349"/>
    <w:rsid w:val="00BA4C22"/>
    <w:rsid w:val="00BA5157"/>
    <w:rsid w:val="00BE08C1"/>
    <w:rsid w:val="00BE0B7A"/>
    <w:rsid w:val="00BF6E39"/>
    <w:rsid w:val="00C14B30"/>
    <w:rsid w:val="00C27A15"/>
    <w:rsid w:val="00C36AFC"/>
    <w:rsid w:val="00C41B6B"/>
    <w:rsid w:val="00C4290C"/>
    <w:rsid w:val="00C61DC2"/>
    <w:rsid w:val="00C738E6"/>
    <w:rsid w:val="00C7639A"/>
    <w:rsid w:val="00C7755D"/>
    <w:rsid w:val="00C867C2"/>
    <w:rsid w:val="00CA0D65"/>
    <w:rsid w:val="00CA7115"/>
    <w:rsid w:val="00CC2B2E"/>
    <w:rsid w:val="00CD521B"/>
    <w:rsid w:val="00D0707C"/>
    <w:rsid w:val="00D25C38"/>
    <w:rsid w:val="00D609A6"/>
    <w:rsid w:val="00E00068"/>
    <w:rsid w:val="00E058F8"/>
    <w:rsid w:val="00E31C47"/>
    <w:rsid w:val="00E377A9"/>
    <w:rsid w:val="00E43EA0"/>
    <w:rsid w:val="00E45828"/>
    <w:rsid w:val="00E50421"/>
    <w:rsid w:val="00E5361A"/>
    <w:rsid w:val="00E61A84"/>
    <w:rsid w:val="00E62227"/>
    <w:rsid w:val="00E6433C"/>
    <w:rsid w:val="00E8031C"/>
    <w:rsid w:val="00E82195"/>
    <w:rsid w:val="00EA2F7C"/>
    <w:rsid w:val="00EC7388"/>
    <w:rsid w:val="00F251BB"/>
    <w:rsid w:val="00F32CB7"/>
    <w:rsid w:val="00F3301C"/>
    <w:rsid w:val="00F5121A"/>
    <w:rsid w:val="00F60013"/>
    <w:rsid w:val="00F6038F"/>
    <w:rsid w:val="00F67B57"/>
    <w:rsid w:val="00F809AA"/>
    <w:rsid w:val="00F85C09"/>
    <w:rsid w:val="00FA2236"/>
    <w:rsid w:val="00FC4D39"/>
    <w:rsid w:val="00FC5B7A"/>
    <w:rsid w:val="00FD1878"/>
    <w:rsid w:val="00FD383A"/>
    <w:rsid w:val="00FE092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F213"/>
  <w15:chartTrackingRefBased/>
  <w15:docId w15:val="{70603392-6A1E-4F2F-B100-F93280C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2227"/>
    <w:pPr>
      <w:widowControl w:val="0"/>
      <w:autoSpaceDE w:val="0"/>
      <w:autoSpaceDN w:val="0"/>
      <w:ind w:left="1934" w:hanging="282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5C09"/>
    <w:rPr>
      <w:color w:val="0000FF"/>
      <w:u w:val="single"/>
    </w:rPr>
  </w:style>
  <w:style w:type="character" w:customStyle="1" w:styleId="a4">
    <w:name w:val="Основной текст_"/>
    <w:link w:val="3"/>
    <w:locked/>
    <w:rsid w:val="00F85C09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F85C09"/>
    <w:pPr>
      <w:widowControl w:val="0"/>
      <w:shd w:val="clear" w:color="auto" w:fill="FFFFFF"/>
      <w:spacing w:line="32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character" w:styleId="a5">
    <w:name w:val="Strong"/>
    <w:basedOn w:val="a0"/>
    <w:uiPriority w:val="22"/>
    <w:qFormat/>
    <w:rsid w:val="00F85C09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6923E2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rsid w:val="00BA5157"/>
    <w:pPr>
      <w:ind w:left="720"/>
      <w:contextualSpacing/>
    </w:pPr>
  </w:style>
  <w:style w:type="paragraph" w:styleId="a8">
    <w:name w:val="No Spacing"/>
    <w:link w:val="a9"/>
    <w:uiPriority w:val="99"/>
    <w:qFormat/>
    <w:rsid w:val="00E4582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semiHidden/>
    <w:unhideWhenUsed/>
    <w:rsid w:val="00E45828"/>
    <w:pPr>
      <w:spacing w:before="100" w:beforeAutospacing="1" w:after="100" w:afterAutospacing="1"/>
    </w:pPr>
  </w:style>
  <w:style w:type="character" w:customStyle="1" w:styleId="c1">
    <w:name w:val="c1"/>
    <w:basedOn w:val="a0"/>
    <w:rsid w:val="00E45828"/>
  </w:style>
  <w:style w:type="paragraph" w:styleId="ab">
    <w:name w:val="Balloon Text"/>
    <w:basedOn w:val="a"/>
    <w:link w:val="ac"/>
    <w:uiPriority w:val="99"/>
    <w:semiHidden/>
    <w:unhideWhenUsed/>
    <w:rsid w:val="008F71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15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4C2198"/>
    <w:rPr>
      <w:color w:val="954F72" w:themeColor="followedHyperlink"/>
      <w:u w:val="single"/>
    </w:rPr>
  </w:style>
  <w:style w:type="paragraph" w:customStyle="1" w:styleId="11">
    <w:name w:val="Основной текст1"/>
    <w:basedOn w:val="a"/>
    <w:rsid w:val="00E5361A"/>
    <w:pPr>
      <w:widowControl w:val="0"/>
      <w:shd w:val="clear" w:color="auto" w:fill="FFFFFF"/>
      <w:spacing w:line="288" w:lineRule="auto"/>
      <w:ind w:firstLine="40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39"/>
    <w:rsid w:val="004E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99"/>
    <w:locked/>
    <w:rsid w:val="00F809AA"/>
    <w:rPr>
      <w:rFonts w:ascii="Times New Roman" w:eastAsia="Calibri" w:hAnsi="Times New Roman" w:cs="Times New Roman"/>
      <w:sz w:val="24"/>
    </w:rPr>
  </w:style>
  <w:style w:type="character" w:customStyle="1" w:styleId="bold">
    <w:name w:val="bold"/>
    <w:basedOn w:val="a0"/>
    <w:rsid w:val="00F809AA"/>
  </w:style>
  <w:style w:type="paragraph" w:styleId="af">
    <w:name w:val="footnote text"/>
    <w:basedOn w:val="a"/>
    <w:link w:val="af0"/>
    <w:uiPriority w:val="99"/>
    <w:semiHidden/>
    <w:rsid w:val="007638FC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638FC"/>
    <w:rPr>
      <w:rFonts w:ascii="Calibri" w:eastAsia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rsid w:val="007638F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22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E62227"/>
    <w:pPr>
      <w:widowControl w:val="0"/>
      <w:autoSpaceDE w:val="0"/>
      <w:autoSpaceDN w:val="0"/>
      <w:ind w:left="304" w:firstLine="708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6222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rsid w:val="006E6A3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E6A33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C6D7-D828-44E4-A8AD-AD701559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2-26T14:25:00Z</cp:lastPrinted>
  <dcterms:created xsi:type="dcterms:W3CDTF">2025-12-26T14:27:00Z</dcterms:created>
  <dcterms:modified xsi:type="dcterms:W3CDTF">2025-12-26T14:27:00Z</dcterms:modified>
</cp:coreProperties>
</file>